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CC" w:rsidRPr="00FD51E4" w:rsidRDefault="00207DCC" w:rsidP="00207DC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51E4">
        <w:rPr>
          <w:rFonts w:ascii="Times New Roman" w:eastAsia="Times New Roman" w:hAnsi="Times New Roman"/>
          <w:sz w:val="20"/>
          <w:szCs w:val="20"/>
          <w:lang w:eastAsia="ru-RU"/>
        </w:rPr>
        <w:t xml:space="preserve">В Оргкомите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фестиваля</w:t>
      </w:r>
      <w:r w:rsidRPr="00FD51E4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еделя студенческой моды в ИВГПУ</w:t>
      </w:r>
      <w:r w:rsidRPr="00FD51E4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207DCC" w:rsidRPr="00CD44A4" w:rsidRDefault="00207DCC" w:rsidP="00207DC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 w:rsidRPr="00FD51E4">
        <w:rPr>
          <w:rFonts w:ascii="Times New Roman" w:eastAsia="Times New Roman" w:hAnsi="Times New Roman"/>
          <w:sz w:val="20"/>
          <w:szCs w:val="20"/>
          <w:lang w:eastAsia="ru-RU"/>
        </w:rPr>
        <w:t>ел</w:t>
      </w:r>
      <w:r w:rsidRPr="002049FB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: (4932) 32-47-34,  </w:t>
      </w:r>
      <w:r w:rsidRPr="00CD44A4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2049FB">
        <w:rPr>
          <w:rFonts w:ascii="Times New Roman" w:eastAsia="Times New Roman" w:hAnsi="Times New Roman"/>
          <w:sz w:val="20"/>
          <w:szCs w:val="20"/>
          <w:lang w:val="en-US" w:eastAsia="ru-RU"/>
        </w:rPr>
        <w:t>-</w:t>
      </w:r>
      <w:r w:rsidRPr="00CD44A4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2049FB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: </w:t>
      </w:r>
      <w:hyperlink r:id="rId8" w:history="1">
        <w:r w:rsidRPr="00CD44A4">
          <w:rPr>
            <w:rFonts w:ascii="Times New Roman" w:eastAsia="Times New Roman" w:hAnsi="Times New Roman"/>
            <w:b/>
            <w:sz w:val="20"/>
            <w:szCs w:val="20"/>
            <w:u w:val="single"/>
            <w:lang w:val="en-US" w:eastAsia="ru-RU"/>
          </w:rPr>
          <w:t>uvr@ivgpu.com</w:t>
        </w:r>
      </w:hyperlink>
    </w:p>
    <w:p w:rsidR="00207DCC" w:rsidRPr="00CD44A4" w:rsidRDefault="00207DCC" w:rsidP="00207DCC">
      <w:pPr>
        <w:pBdr>
          <w:bottom w:val="single" w:sz="12" w:space="0" w:color="auto"/>
        </w:pBd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07DCC" w:rsidRDefault="00207DCC" w:rsidP="00207DC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sz w:val="32"/>
          <w:szCs w:val="20"/>
          <w:lang w:eastAsia="ru-RU"/>
        </w:rPr>
        <w:t>Неделя студенческой моды в ИВГПУ</w:t>
      </w:r>
    </w:p>
    <w:p w:rsidR="00207DCC" w:rsidRDefault="00207DCC" w:rsidP="00207DC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sz w:val="32"/>
          <w:szCs w:val="20"/>
          <w:lang w:eastAsia="ru-RU"/>
        </w:rPr>
        <w:t>12-25 июня 2017 года</w:t>
      </w:r>
    </w:p>
    <w:p w:rsidR="00207DCC" w:rsidRDefault="00207DCC" w:rsidP="00207D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32"/>
          <w:szCs w:val="20"/>
          <w:lang w:eastAsia="ru-RU"/>
        </w:rPr>
        <w:t>г. Иваново</w:t>
      </w:r>
      <w:r w:rsidRPr="0069247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</w:p>
    <w:p w:rsidR="00207DCC" w:rsidRDefault="00207DCC" w:rsidP="00207D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07DCC" w:rsidRDefault="00207DCC" w:rsidP="00207D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92473">
        <w:rPr>
          <w:rFonts w:ascii="Times New Roman" w:eastAsia="Times New Roman" w:hAnsi="Times New Roman"/>
          <w:b/>
          <w:sz w:val="28"/>
          <w:szCs w:val="20"/>
          <w:lang w:eastAsia="ru-RU"/>
        </w:rPr>
        <w:t>АНКЕТА-ЗАЯВКА НА УЧАСТИЕ</w:t>
      </w:r>
    </w:p>
    <w:p w:rsidR="00F66B27" w:rsidRPr="00F61736" w:rsidRDefault="00F66B27" w:rsidP="00F66B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736">
        <w:rPr>
          <w:rFonts w:ascii="Times New Roman" w:hAnsi="Times New Roman" w:cs="Times New Roman"/>
          <w:sz w:val="24"/>
          <w:szCs w:val="24"/>
        </w:rPr>
        <w:t xml:space="preserve">в межрегиональном </w:t>
      </w:r>
      <w:r w:rsidR="009871E4" w:rsidRPr="00F61736">
        <w:rPr>
          <w:rFonts w:ascii="Times New Roman" w:hAnsi="Times New Roman" w:cs="Times New Roman"/>
          <w:sz w:val="24"/>
          <w:szCs w:val="24"/>
        </w:rPr>
        <w:t>фестивале</w:t>
      </w:r>
      <w:r w:rsidRPr="00F61736">
        <w:rPr>
          <w:rFonts w:ascii="Times New Roman" w:hAnsi="Times New Roman" w:cs="Times New Roman"/>
          <w:sz w:val="24"/>
          <w:szCs w:val="24"/>
        </w:rPr>
        <w:t xml:space="preserve"> «</w:t>
      </w:r>
      <w:r w:rsidR="009871E4" w:rsidRPr="00F61736">
        <w:rPr>
          <w:rFonts w:ascii="Times New Roman" w:hAnsi="Times New Roman" w:cs="Times New Roman"/>
          <w:sz w:val="24"/>
          <w:szCs w:val="24"/>
        </w:rPr>
        <w:t>Неделя студенческой моды в ИВГПУ</w:t>
      </w:r>
      <w:r w:rsidRPr="00F61736">
        <w:rPr>
          <w:rFonts w:ascii="Times New Roman" w:hAnsi="Times New Roman" w:cs="Times New Roman"/>
          <w:sz w:val="24"/>
          <w:szCs w:val="24"/>
        </w:rPr>
        <w:t>»</w:t>
      </w:r>
    </w:p>
    <w:p w:rsidR="00F66B27" w:rsidRPr="00F61736" w:rsidRDefault="00F66B27" w:rsidP="00F66B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73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07DCC">
        <w:rPr>
          <w:rFonts w:ascii="Times New Roman" w:hAnsi="Times New Roman" w:cs="Times New Roman"/>
          <w:sz w:val="24"/>
          <w:szCs w:val="24"/>
        </w:rPr>
        <w:t>_________________</w:t>
      </w:r>
    </w:p>
    <w:p w:rsidR="00F66B27" w:rsidRPr="00F61736" w:rsidRDefault="00F66B27" w:rsidP="00F66B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1736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бразовательной организации)</w:t>
      </w:r>
    </w:p>
    <w:p w:rsidR="00F66B27" w:rsidRPr="00F61736" w:rsidRDefault="00DC5B0E" w:rsidP="00F66B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tbl>
      <w:tblPr>
        <w:tblStyle w:val="a9"/>
        <w:tblW w:w="9889" w:type="dxa"/>
        <w:tblLook w:val="04A0"/>
      </w:tblPr>
      <w:tblGrid>
        <w:gridCol w:w="675"/>
        <w:gridCol w:w="3686"/>
        <w:gridCol w:w="1701"/>
        <w:gridCol w:w="3827"/>
      </w:tblGrid>
      <w:tr w:rsidR="00DC5B0E" w:rsidRPr="00F61736" w:rsidTr="00DC5B0E">
        <w:tc>
          <w:tcPr>
            <w:tcW w:w="675" w:type="dxa"/>
          </w:tcPr>
          <w:p w:rsidR="00DC5B0E" w:rsidRPr="00F61736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DC5B0E" w:rsidRDefault="00DC5B0E" w:rsidP="00F617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3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DC5B0E" w:rsidRPr="00F61736" w:rsidRDefault="00DC5B0E" w:rsidP="00F617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36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701" w:type="dxa"/>
          </w:tcPr>
          <w:p w:rsidR="00DC5B0E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36">
              <w:rPr>
                <w:rFonts w:ascii="Times New Roman" w:hAnsi="Times New Roman" w:cs="Times New Roman"/>
                <w:sz w:val="24"/>
                <w:szCs w:val="24"/>
              </w:rPr>
              <w:t xml:space="preserve">Число, </w:t>
            </w:r>
          </w:p>
          <w:p w:rsidR="00DC5B0E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36">
              <w:rPr>
                <w:rFonts w:ascii="Times New Roman" w:hAnsi="Times New Roman" w:cs="Times New Roman"/>
                <w:sz w:val="24"/>
                <w:szCs w:val="24"/>
              </w:rPr>
              <w:t xml:space="preserve">месяц, </w:t>
            </w:r>
          </w:p>
          <w:p w:rsidR="00DC5B0E" w:rsidRPr="00F61736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3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827" w:type="dxa"/>
          </w:tcPr>
          <w:p w:rsidR="00DC5B0E" w:rsidRDefault="00DC5B0E" w:rsidP="009871E4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17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именование Театра моды </w:t>
            </w:r>
          </w:p>
          <w:p w:rsidR="00DC5B0E" w:rsidRPr="00F61736" w:rsidRDefault="00DC5B0E" w:rsidP="009871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коллектива)</w:t>
            </w:r>
            <w:r w:rsidRPr="00F61736">
              <w:rPr>
                <w:rFonts w:ascii="Times New Roman" w:hAnsi="Times New Roman" w:cs="Times New Roman"/>
                <w:sz w:val="24"/>
                <w:szCs w:val="24"/>
              </w:rPr>
              <w:t xml:space="preserve">, членом которого </w:t>
            </w:r>
          </w:p>
          <w:p w:rsidR="00DC5B0E" w:rsidRPr="00F61736" w:rsidRDefault="00DC5B0E" w:rsidP="009871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36">
              <w:rPr>
                <w:rFonts w:ascii="Times New Roman" w:hAnsi="Times New Roman" w:cs="Times New Roman"/>
                <w:sz w:val="24"/>
                <w:szCs w:val="24"/>
              </w:rPr>
              <w:t>является участник</w:t>
            </w:r>
          </w:p>
        </w:tc>
      </w:tr>
      <w:tr w:rsidR="00DC5B0E" w:rsidRPr="00F61736" w:rsidTr="00DC5B0E">
        <w:tc>
          <w:tcPr>
            <w:tcW w:w="675" w:type="dxa"/>
          </w:tcPr>
          <w:p w:rsidR="00DC5B0E" w:rsidRPr="00F61736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5B0E" w:rsidRPr="00F61736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5B0E" w:rsidRPr="00F61736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C5B0E" w:rsidRPr="00F61736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B0E" w:rsidRPr="00F61736" w:rsidTr="00DC5B0E">
        <w:tc>
          <w:tcPr>
            <w:tcW w:w="675" w:type="dxa"/>
          </w:tcPr>
          <w:p w:rsidR="00DC5B0E" w:rsidRPr="00F61736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5B0E" w:rsidRPr="00F61736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5B0E" w:rsidRPr="00F61736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C5B0E" w:rsidRPr="00F61736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B0E" w:rsidRPr="00F61736" w:rsidTr="00DC5B0E">
        <w:tc>
          <w:tcPr>
            <w:tcW w:w="675" w:type="dxa"/>
          </w:tcPr>
          <w:p w:rsidR="00DC5B0E" w:rsidRPr="00F61736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5B0E" w:rsidRPr="00F61736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5B0E" w:rsidRPr="00F61736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C5B0E" w:rsidRPr="00F61736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B0E" w:rsidRPr="00F61736" w:rsidTr="00DC5B0E">
        <w:tc>
          <w:tcPr>
            <w:tcW w:w="675" w:type="dxa"/>
          </w:tcPr>
          <w:p w:rsidR="00DC5B0E" w:rsidRPr="00F61736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5B0E" w:rsidRPr="00F61736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5B0E" w:rsidRPr="00F61736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C5B0E" w:rsidRPr="00F61736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B0E" w:rsidRPr="00F61736" w:rsidTr="00DC5B0E">
        <w:tc>
          <w:tcPr>
            <w:tcW w:w="675" w:type="dxa"/>
          </w:tcPr>
          <w:p w:rsidR="00DC5B0E" w:rsidRPr="00F61736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5B0E" w:rsidRPr="00F61736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5B0E" w:rsidRPr="00F61736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C5B0E" w:rsidRPr="00F61736" w:rsidRDefault="00DC5B0E" w:rsidP="00F66B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B27" w:rsidRPr="00F61736" w:rsidRDefault="00F66B27" w:rsidP="00F66B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4366"/>
        <w:gridCol w:w="2551"/>
        <w:gridCol w:w="2977"/>
      </w:tblGrid>
      <w:tr w:rsidR="009871E4" w:rsidRPr="00F61736" w:rsidTr="00C949A5">
        <w:trPr>
          <w:trHeight w:val="451"/>
        </w:trPr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1E4" w:rsidRPr="00F61736" w:rsidRDefault="009871E4" w:rsidP="009871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3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уководителе делегации</w:t>
            </w:r>
          </w:p>
        </w:tc>
      </w:tr>
      <w:tr w:rsidR="009871E4" w:rsidRPr="00F61736" w:rsidTr="00DC5B0E">
        <w:trPr>
          <w:trHeight w:val="451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1E4" w:rsidRPr="00F61736" w:rsidRDefault="009871E4" w:rsidP="009871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36">
              <w:rPr>
                <w:rFonts w:ascii="Times New Roman" w:hAnsi="Times New Roman" w:cs="Times New Roman"/>
                <w:sz w:val="24"/>
                <w:szCs w:val="24"/>
              </w:rPr>
              <w:t>Регион, город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1E4" w:rsidRPr="00F61736" w:rsidRDefault="009871E4" w:rsidP="00DC5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27" w:rsidRPr="00F61736" w:rsidTr="00DC5B0E">
        <w:trPr>
          <w:trHeight w:val="451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B27" w:rsidRPr="00DC5B0E" w:rsidRDefault="00F66B27" w:rsidP="009871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C5B0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амилия, имя, отчество (</w:t>
            </w:r>
            <w:r w:rsidR="006053E8" w:rsidRPr="00DC5B0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каз</w:t>
            </w:r>
            <w:r w:rsidRPr="00DC5B0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ть полностью)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27" w:rsidRPr="00F61736" w:rsidRDefault="00F66B27" w:rsidP="00DC5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B27" w:rsidRPr="00F61736" w:rsidTr="00DC5B0E">
        <w:trPr>
          <w:trHeight w:val="451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B27" w:rsidRPr="00F61736" w:rsidRDefault="00F66B27" w:rsidP="009871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36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27" w:rsidRPr="00F61736" w:rsidRDefault="00F66B27" w:rsidP="00DC5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3E8" w:rsidRPr="00F61736" w:rsidTr="00DC5B0E">
        <w:trPr>
          <w:trHeight w:val="380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3E8" w:rsidRPr="00F61736" w:rsidRDefault="006053E8" w:rsidP="009871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3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3E8" w:rsidRPr="00F61736" w:rsidRDefault="006053E8" w:rsidP="00DC5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27" w:rsidRPr="00F61736" w:rsidTr="00DC5B0E">
        <w:trPr>
          <w:trHeight w:val="347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B27" w:rsidRPr="00F61736" w:rsidRDefault="006053E8" w:rsidP="009871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36"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="00F66B27" w:rsidRPr="00F61736"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27" w:rsidRPr="00F61736" w:rsidRDefault="00F66B27" w:rsidP="00DC5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27" w:rsidRPr="00F61736" w:rsidTr="00DC5B0E">
        <w:trPr>
          <w:trHeight w:val="347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B27" w:rsidRPr="00F61736" w:rsidRDefault="00F66B27" w:rsidP="009871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3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27" w:rsidRPr="00F61736" w:rsidRDefault="00F66B27" w:rsidP="00DC5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1E4" w:rsidRPr="00F61736" w:rsidTr="00005280">
        <w:trPr>
          <w:trHeight w:val="347"/>
        </w:trPr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1E4" w:rsidRPr="00F61736" w:rsidRDefault="009871E4" w:rsidP="009871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3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боте, представляемой на фестиваль</w:t>
            </w:r>
          </w:p>
        </w:tc>
      </w:tr>
      <w:tr w:rsidR="00197283" w:rsidRPr="00F61736" w:rsidTr="00DC5B0E">
        <w:trPr>
          <w:trHeight w:val="347"/>
        </w:trPr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283" w:rsidRPr="00F61736" w:rsidRDefault="00197283" w:rsidP="009871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3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езентации о деятельности </w:t>
            </w:r>
            <w:r w:rsidR="009871E4" w:rsidRPr="00F61736">
              <w:rPr>
                <w:rFonts w:ascii="Times New Roman" w:hAnsi="Times New Roman" w:cs="Times New Roman"/>
                <w:sz w:val="24"/>
                <w:szCs w:val="24"/>
              </w:rPr>
              <w:t>Теат</w:t>
            </w:r>
            <w:r w:rsidR="00F61736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r w:rsidR="009871E4" w:rsidRPr="00F61736">
              <w:rPr>
                <w:rFonts w:ascii="Times New Roman" w:hAnsi="Times New Roman" w:cs="Times New Roman"/>
                <w:sz w:val="24"/>
                <w:szCs w:val="24"/>
              </w:rPr>
              <w:t>моды</w:t>
            </w:r>
            <w:r w:rsidR="00F61736"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283" w:rsidRPr="00F61736" w:rsidRDefault="00DC5B0E" w:rsidP="00DC5B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871E4" w:rsidRPr="00F61736" w:rsidTr="00DC5B0E">
        <w:trPr>
          <w:trHeight w:val="347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1E4" w:rsidRPr="00F61736" w:rsidRDefault="009871E4" w:rsidP="009871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36">
              <w:rPr>
                <w:rFonts w:ascii="Times New Roman" w:hAnsi="Times New Roman" w:cs="Times New Roman"/>
                <w:sz w:val="24"/>
                <w:szCs w:val="24"/>
              </w:rPr>
              <w:t>Название коллекции(ий) с указанием количества изделий в коллекции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1E4" w:rsidRPr="00F61736" w:rsidRDefault="009871E4" w:rsidP="00DC5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B0E" w:rsidRPr="00F61736" w:rsidTr="00DC082D">
        <w:trPr>
          <w:trHeight w:val="347"/>
        </w:trPr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B0E" w:rsidRPr="00DC5B0E" w:rsidRDefault="00DC5B0E" w:rsidP="00DC5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DC5B0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Краткое описание деятельности образовательной организации высшего образования  (резюме)</w:t>
            </w:r>
          </w:p>
          <w:p w:rsidR="00DC5B0E" w:rsidRDefault="00DC5B0E" w:rsidP="00DC5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B0E" w:rsidRDefault="00DC5B0E" w:rsidP="00DC5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CC" w:rsidRPr="00F61736" w:rsidRDefault="00207DCC" w:rsidP="00DC5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B0E" w:rsidRDefault="00DC5B0E" w:rsidP="00F617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736" w:rsidRPr="00F61736" w:rsidRDefault="00F61736" w:rsidP="00F617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736">
        <w:rPr>
          <w:rFonts w:ascii="Times New Roman" w:eastAsia="Times New Roman" w:hAnsi="Times New Roman"/>
          <w:sz w:val="24"/>
          <w:szCs w:val="24"/>
          <w:lang w:eastAsia="ru-RU"/>
        </w:rPr>
        <w:t xml:space="preserve">С условиями участия в фестивале «Неделя студенческой моды в ИВГПУ» ознакомлен(-ы), </w:t>
      </w:r>
    </w:p>
    <w:p w:rsidR="00F61736" w:rsidRPr="00F61736" w:rsidRDefault="00F61736" w:rsidP="00F617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736">
        <w:rPr>
          <w:rFonts w:ascii="Times New Roman" w:eastAsia="Times New Roman" w:hAnsi="Times New Roman"/>
          <w:sz w:val="24"/>
          <w:szCs w:val="24"/>
          <w:lang w:eastAsia="ru-RU"/>
        </w:rPr>
        <w:t>с обработкой персональных данных согласен(-ы):</w:t>
      </w:r>
    </w:p>
    <w:p w:rsidR="00F61736" w:rsidRPr="00F61736" w:rsidRDefault="00F61736" w:rsidP="00F6173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61736">
        <w:rPr>
          <w:rFonts w:ascii="Times New Roman" w:eastAsia="Times New Roman" w:hAnsi="Times New Roman"/>
          <w:lang w:eastAsia="ru-RU"/>
        </w:rPr>
        <w:t>_________________________________(______________________</w:t>
      </w:r>
      <w:r w:rsidR="00DC5B0E">
        <w:rPr>
          <w:rFonts w:ascii="Times New Roman" w:eastAsia="Times New Roman" w:hAnsi="Times New Roman"/>
          <w:lang w:eastAsia="ru-RU"/>
        </w:rPr>
        <w:t>______</w:t>
      </w:r>
      <w:r w:rsidRPr="00F61736">
        <w:rPr>
          <w:rFonts w:ascii="Times New Roman" w:eastAsia="Times New Roman" w:hAnsi="Times New Roman"/>
          <w:lang w:eastAsia="ru-RU"/>
        </w:rPr>
        <w:t>)</w:t>
      </w:r>
    </w:p>
    <w:p w:rsidR="00F61736" w:rsidRPr="00F61736" w:rsidRDefault="00F61736" w:rsidP="00F61736">
      <w:pPr>
        <w:spacing w:after="0" w:line="240" w:lineRule="auto"/>
        <w:rPr>
          <w:rFonts w:ascii="Times New Roman" w:eastAsia="Times New Roman" w:hAnsi="Times New Roman"/>
          <w:vertAlign w:val="superscript"/>
          <w:lang w:eastAsia="ru-RU"/>
        </w:rPr>
      </w:pPr>
      <w:r w:rsidRPr="00F61736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 w:rsidRPr="00F61736">
        <w:rPr>
          <w:rFonts w:ascii="Times New Roman" w:eastAsia="Times New Roman" w:hAnsi="Times New Roman"/>
          <w:vertAlign w:val="superscript"/>
          <w:lang w:eastAsia="ru-RU"/>
        </w:rPr>
        <w:t xml:space="preserve"> (подпись)                                  (фамилия, инициалы)</w:t>
      </w:r>
    </w:p>
    <w:p w:rsidR="00F61736" w:rsidRPr="00F61736" w:rsidRDefault="00F61736" w:rsidP="00F6173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61736">
        <w:rPr>
          <w:rFonts w:ascii="Times New Roman" w:eastAsia="Times New Roman" w:hAnsi="Times New Roman"/>
          <w:lang w:eastAsia="ru-RU"/>
        </w:rPr>
        <w:t>_________________________________(______________________</w:t>
      </w:r>
      <w:r w:rsidR="00DC5B0E">
        <w:rPr>
          <w:rFonts w:ascii="Times New Roman" w:eastAsia="Times New Roman" w:hAnsi="Times New Roman"/>
          <w:lang w:eastAsia="ru-RU"/>
        </w:rPr>
        <w:t>______</w:t>
      </w:r>
      <w:r w:rsidRPr="00F61736">
        <w:rPr>
          <w:rFonts w:ascii="Times New Roman" w:eastAsia="Times New Roman" w:hAnsi="Times New Roman"/>
          <w:lang w:eastAsia="ru-RU"/>
        </w:rPr>
        <w:t>)</w:t>
      </w:r>
    </w:p>
    <w:p w:rsidR="00F61736" w:rsidRPr="00F61736" w:rsidRDefault="00F61736" w:rsidP="00F61736">
      <w:pPr>
        <w:spacing w:after="0" w:line="240" w:lineRule="auto"/>
        <w:rPr>
          <w:rFonts w:ascii="Times New Roman" w:eastAsia="Times New Roman" w:hAnsi="Times New Roman"/>
          <w:vertAlign w:val="superscript"/>
          <w:lang w:eastAsia="ru-RU"/>
        </w:rPr>
      </w:pPr>
      <w:r w:rsidRPr="00F61736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 w:rsidRPr="00F61736">
        <w:rPr>
          <w:rFonts w:ascii="Times New Roman" w:eastAsia="Times New Roman" w:hAnsi="Times New Roman"/>
          <w:vertAlign w:val="superscript"/>
          <w:lang w:eastAsia="ru-RU"/>
        </w:rPr>
        <w:t xml:space="preserve">                     (подпись)                                      (фамилия, инициалы)</w:t>
      </w:r>
    </w:p>
    <w:p w:rsidR="00F61736" w:rsidRPr="00F61736" w:rsidRDefault="00F61736" w:rsidP="00F6173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61736">
        <w:rPr>
          <w:rFonts w:ascii="Times New Roman" w:eastAsia="Times New Roman" w:hAnsi="Times New Roman"/>
          <w:lang w:eastAsia="ru-RU"/>
        </w:rPr>
        <w:t>_________________________________(______________________</w:t>
      </w:r>
      <w:r w:rsidR="00DC5B0E">
        <w:rPr>
          <w:rFonts w:ascii="Times New Roman" w:eastAsia="Times New Roman" w:hAnsi="Times New Roman"/>
          <w:lang w:eastAsia="ru-RU"/>
        </w:rPr>
        <w:t>______</w:t>
      </w:r>
      <w:r w:rsidRPr="00F61736">
        <w:rPr>
          <w:rFonts w:ascii="Times New Roman" w:eastAsia="Times New Roman" w:hAnsi="Times New Roman"/>
          <w:lang w:eastAsia="ru-RU"/>
        </w:rPr>
        <w:t>)</w:t>
      </w:r>
    </w:p>
    <w:p w:rsidR="00F61736" w:rsidRPr="00F61736" w:rsidRDefault="00F61736" w:rsidP="00F61736">
      <w:pPr>
        <w:spacing w:after="0" w:line="240" w:lineRule="auto"/>
        <w:rPr>
          <w:rFonts w:ascii="Times New Roman" w:eastAsia="Times New Roman" w:hAnsi="Times New Roman"/>
          <w:vertAlign w:val="superscript"/>
          <w:lang w:eastAsia="ru-RU"/>
        </w:rPr>
      </w:pPr>
      <w:r w:rsidRPr="00F61736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 w:rsidRPr="00F61736">
        <w:rPr>
          <w:rFonts w:ascii="Times New Roman" w:eastAsia="Times New Roman" w:hAnsi="Times New Roman"/>
          <w:vertAlign w:val="superscript"/>
          <w:lang w:eastAsia="ru-RU"/>
        </w:rPr>
        <w:t xml:space="preserve">                      (подпись)                                     (фамилия, инициалы)</w:t>
      </w:r>
    </w:p>
    <w:p w:rsidR="00DC5B0E" w:rsidRPr="00F61736" w:rsidRDefault="00DC5B0E" w:rsidP="00DC5B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61736">
        <w:rPr>
          <w:rFonts w:ascii="Times New Roman" w:eastAsia="Times New Roman" w:hAnsi="Times New Roman"/>
          <w:lang w:eastAsia="ru-RU"/>
        </w:rPr>
        <w:t>_________________________________(______________________</w:t>
      </w:r>
      <w:r>
        <w:rPr>
          <w:rFonts w:ascii="Times New Roman" w:eastAsia="Times New Roman" w:hAnsi="Times New Roman"/>
          <w:lang w:eastAsia="ru-RU"/>
        </w:rPr>
        <w:t>______</w:t>
      </w:r>
      <w:r w:rsidRPr="00F61736">
        <w:rPr>
          <w:rFonts w:ascii="Times New Roman" w:eastAsia="Times New Roman" w:hAnsi="Times New Roman"/>
          <w:lang w:eastAsia="ru-RU"/>
        </w:rPr>
        <w:t>)</w:t>
      </w:r>
    </w:p>
    <w:p w:rsidR="00DC5B0E" w:rsidRPr="00F61736" w:rsidRDefault="00DC5B0E" w:rsidP="00DC5B0E">
      <w:pPr>
        <w:spacing w:after="0" w:line="240" w:lineRule="auto"/>
        <w:rPr>
          <w:rFonts w:ascii="Times New Roman" w:eastAsia="Times New Roman" w:hAnsi="Times New Roman"/>
          <w:vertAlign w:val="superscript"/>
          <w:lang w:eastAsia="ru-RU"/>
        </w:rPr>
      </w:pPr>
      <w:r w:rsidRPr="00F61736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 w:rsidRPr="00F61736">
        <w:rPr>
          <w:rFonts w:ascii="Times New Roman" w:eastAsia="Times New Roman" w:hAnsi="Times New Roman"/>
          <w:vertAlign w:val="superscript"/>
          <w:lang w:eastAsia="ru-RU"/>
        </w:rPr>
        <w:t xml:space="preserve">                     (подпись)                                      (фамилия, инициалы)</w:t>
      </w:r>
    </w:p>
    <w:p w:rsidR="00DC5B0E" w:rsidRPr="00F61736" w:rsidRDefault="00DC5B0E" w:rsidP="00DC5B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61736">
        <w:rPr>
          <w:rFonts w:ascii="Times New Roman" w:eastAsia="Times New Roman" w:hAnsi="Times New Roman"/>
          <w:lang w:eastAsia="ru-RU"/>
        </w:rPr>
        <w:t>_________________________________(______________________</w:t>
      </w:r>
      <w:r>
        <w:rPr>
          <w:rFonts w:ascii="Times New Roman" w:eastAsia="Times New Roman" w:hAnsi="Times New Roman"/>
          <w:lang w:eastAsia="ru-RU"/>
        </w:rPr>
        <w:t>______</w:t>
      </w:r>
      <w:r w:rsidRPr="00F61736">
        <w:rPr>
          <w:rFonts w:ascii="Times New Roman" w:eastAsia="Times New Roman" w:hAnsi="Times New Roman"/>
          <w:lang w:eastAsia="ru-RU"/>
        </w:rPr>
        <w:t>)</w:t>
      </w:r>
    </w:p>
    <w:p w:rsidR="00DC5B0E" w:rsidRPr="00F61736" w:rsidRDefault="00DC5B0E" w:rsidP="00DC5B0E">
      <w:pPr>
        <w:spacing w:after="0" w:line="240" w:lineRule="auto"/>
        <w:rPr>
          <w:rFonts w:ascii="Times New Roman" w:eastAsia="Times New Roman" w:hAnsi="Times New Roman"/>
          <w:vertAlign w:val="superscript"/>
          <w:lang w:eastAsia="ru-RU"/>
        </w:rPr>
      </w:pPr>
      <w:r w:rsidRPr="00F61736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/>
          <w:vertAlign w:val="superscript"/>
          <w:lang w:eastAsia="ru-RU"/>
        </w:rPr>
        <w:tab/>
      </w:r>
      <w:r w:rsidRPr="00F61736">
        <w:rPr>
          <w:rFonts w:ascii="Times New Roman" w:eastAsia="Times New Roman" w:hAnsi="Times New Roman"/>
          <w:vertAlign w:val="superscript"/>
          <w:lang w:eastAsia="ru-RU"/>
        </w:rPr>
        <w:t xml:space="preserve">                      (подпись)                                     (фамилия, инициалы)</w:t>
      </w:r>
    </w:p>
    <w:p w:rsidR="00590B34" w:rsidRDefault="00F61736" w:rsidP="00DC5B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1736">
        <w:rPr>
          <w:rFonts w:ascii="Times New Roman" w:eastAsia="Times New Roman" w:hAnsi="Times New Roman"/>
          <w:lang w:eastAsia="ru-RU"/>
        </w:rPr>
        <w:t>«_____»_________________20__г.</w:t>
      </w:r>
    </w:p>
    <w:sectPr w:rsidR="00590B34" w:rsidSect="00F6173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BF9" w:rsidRDefault="00F74BF9" w:rsidP="002010D7">
      <w:pPr>
        <w:spacing w:after="0" w:line="240" w:lineRule="auto"/>
      </w:pPr>
      <w:r>
        <w:separator/>
      </w:r>
    </w:p>
  </w:endnote>
  <w:endnote w:type="continuationSeparator" w:id="1">
    <w:p w:rsidR="00F74BF9" w:rsidRDefault="00F74BF9" w:rsidP="0020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BF9" w:rsidRDefault="00F74BF9" w:rsidP="002010D7">
      <w:pPr>
        <w:spacing w:after="0" w:line="240" w:lineRule="auto"/>
      </w:pPr>
      <w:r>
        <w:separator/>
      </w:r>
    </w:p>
  </w:footnote>
  <w:footnote w:type="continuationSeparator" w:id="1">
    <w:p w:rsidR="00F74BF9" w:rsidRDefault="00F74BF9" w:rsidP="0020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AB9"/>
    <w:multiLevelType w:val="hybridMultilevel"/>
    <w:tmpl w:val="C228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F3044"/>
    <w:multiLevelType w:val="hybridMultilevel"/>
    <w:tmpl w:val="031EFA3E"/>
    <w:lvl w:ilvl="0" w:tplc="96A49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AFD"/>
    <w:rsid w:val="00000F1E"/>
    <w:rsid w:val="000249A4"/>
    <w:rsid w:val="0004517F"/>
    <w:rsid w:val="000517E2"/>
    <w:rsid w:val="0007239B"/>
    <w:rsid w:val="00093A35"/>
    <w:rsid w:val="000A23AC"/>
    <w:rsid w:val="000A262A"/>
    <w:rsid w:val="000B1FEF"/>
    <w:rsid w:val="000B4F36"/>
    <w:rsid w:val="000F41BC"/>
    <w:rsid w:val="001118C0"/>
    <w:rsid w:val="00130633"/>
    <w:rsid w:val="00147933"/>
    <w:rsid w:val="00161565"/>
    <w:rsid w:val="00161841"/>
    <w:rsid w:val="00163829"/>
    <w:rsid w:val="001679F0"/>
    <w:rsid w:val="00177959"/>
    <w:rsid w:val="001828C3"/>
    <w:rsid w:val="00192745"/>
    <w:rsid w:val="00194D9A"/>
    <w:rsid w:val="00197283"/>
    <w:rsid w:val="001B0AC5"/>
    <w:rsid w:val="001C0118"/>
    <w:rsid w:val="001D2469"/>
    <w:rsid w:val="001D6605"/>
    <w:rsid w:val="001E00A0"/>
    <w:rsid w:val="001E1E69"/>
    <w:rsid w:val="001E5108"/>
    <w:rsid w:val="00200E7B"/>
    <w:rsid w:val="002010D7"/>
    <w:rsid w:val="00207DCC"/>
    <w:rsid w:val="0021610F"/>
    <w:rsid w:val="0022180E"/>
    <w:rsid w:val="00257104"/>
    <w:rsid w:val="00261B9F"/>
    <w:rsid w:val="00261EE9"/>
    <w:rsid w:val="002769E3"/>
    <w:rsid w:val="002835C8"/>
    <w:rsid w:val="00297756"/>
    <w:rsid w:val="002E39C5"/>
    <w:rsid w:val="00302EBA"/>
    <w:rsid w:val="0030378C"/>
    <w:rsid w:val="003270A0"/>
    <w:rsid w:val="00351750"/>
    <w:rsid w:val="00356FB4"/>
    <w:rsid w:val="00362DE2"/>
    <w:rsid w:val="003651C1"/>
    <w:rsid w:val="0037157F"/>
    <w:rsid w:val="0037328F"/>
    <w:rsid w:val="00373B7F"/>
    <w:rsid w:val="00395F13"/>
    <w:rsid w:val="00406EFA"/>
    <w:rsid w:val="00410A8E"/>
    <w:rsid w:val="00414F95"/>
    <w:rsid w:val="00416BF0"/>
    <w:rsid w:val="00423E81"/>
    <w:rsid w:val="00434339"/>
    <w:rsid w:val="00445A56"/>
    <w:rsid w:val="00473658"/>
    <w:rsid w:val="004763DE"/>
    <w:rsid w:val="0048502F"/>
    <w:rsid w:val="004A3337"/>
    <w:rsid w:val="004A772C"/>
    <w:rsid w:val="004B010B"/>
    <w:rsid w:val="004B71FC"/>
    <w:rsid w:val="004D3926"/>
    <w:rsid w:val="004F2AEB"/>
    <w:rsid w:val="004F6E8E"/>
    <w:rsid w:val="00504AC7"/>
    <w:rsid w:val="0050558C"/>
    <w:rsid w:val="00515A59"/>
    <w:rsid w:val="005233DE"/>
    <w:rsid w:val="00530A7A"/>
    <w:rsid w:val="005361EC"/>
    <w:rsid w:val="00547F02"/>
    <w:rsid w:val="00564B28"/>
    <w:rsid w:val="00590B34"/>
    <w:rsid w:val="005B5C1E"/>
    <w:rsid w:val="006053E8"/>
    <w:rsid w:val="00624197"/>
    <w:rsid w:val="0064217A"/>
    <w:rsid w:val="00651AC7"/>
    <w:rsid w:val="00651E95"/>
    <w:rsid w:val="006573B3"/>
    <w:rsid w:val="00660AF0"/>
    <w:rsid w:val="00663835"/>
    <w:rsid w:val="00671AFD"/>
    <w:rsid w:val="00675EE5"/>
    <w:rsid w:val="00677BF4"/>
    <w:rsid w:val="00683DCC"/>
    <w:rsid w:val="00691A7E"/>
    <w:rsid w:val="006E1641"/>
    <w:rsid w:val="006F31D6"/>
    <w:rsid w:val="00703356"/>
    <w:rsid w:val="00716493"/>
    <w:rsid w:val="0071765D"/>
    <w:rsid w:val="00754E83"/>
    <w:rsid w:val="007774EB"/>
    <w:rsid w:val="007816D3"/>
    <w:rsid w:val="007854E4"/>
    <w:rsid w:val="008108AB"/>
    <w:rsid w:val="0083299C"/>
    <w:rsid w:val="00836D41"/>
    <w:rsid w:val="00841D9B"/>
    <w:rsid w:val="00846380"/>
    <w:rsid w:val="00846C59"/>
    <w:rsid w:val="00852144"/>
    <w:rsid w:val="00864D8C"/>
    <w:rsid w:val="008679B8"/>
    <w:rsid w:val="008815F4"/>
    <w:rsid w:val="008819A4"/>
    <w:rsid w:val="008A4CC2"/>
    <w:rsid w:val="008B363B"/>
    <w:rsid w:val="008C3DDB"/>
    <w:rsid w:val="008D2701"/>
    <w:rsid w:val="009024BD"/>
    <w:rsid w:val="0090329A"/>
    <w:rsid w:val="009103ED"/>
    <w:rsid w:val="00910E97"/>
    <w:rsid w:val="00921701"/>
    <w:rsid w:val="0092665D"/>
    <w:rsid w:val="0092748F"/>
    <w:rsid w:val="0093060D"/>
    <w:rsid w:val="00960942"/>
    <w:rsid w:val="00972699"/>
    <w:rsid w:val="0098054A"/>
    <w:rsid w:val="009871E4"/>
    <w:rsid w:val="00990F6B"/>
    <w:rsid w:val="009A696C"/>
    <w:rsid w:val="009B6805"/>
    <w:rsid w:val="009C784B"/>
    <w:rsid w:val="00A03F58"/>
    <w:rsid w:val="00A12C44"/>
    <w:rsid w:val="00A13F38"/>
    <w:rsid w:val="00A21DA3"/>
    <w:rsid w:val="00A228A2"/>
    <w:rsid w:val="00A22F77"/>
    <w:rsid w:val="00A42B97"/>
    <w:rsid w:val="00A445C0"/>
    <w:rsid w:val="00A53587"/>
    <w:rsid w:val="00A66D2C"/>
    <w:rsid w:val="00A93375"/>
    <w:rsid w:val="00AA5237"/>
    <w:rsid w:val="00AB1C0A"/>
    <w:rsid w:val="00AE433D"/>
    <w:rsid w:val="00AF450F"/>
    <w:rsid w:val="00B07838"/>
    <w:rsid w:val="00B519CE"/>
    <w:rsid w:val="00B66990"/>
    <w:rsid w:val="00B7764D"/>
    <w:rsid w:val="00B96DEC"/>
    <w:rsid w:val="00BB0303"/>
    <w:rsid w:val="00BD42DB"/>
    <w:rsid w:val="00BD5F47"/>
    <w:rsid w:val="00BE6FEF"/>
    <w:rsid w:val="00BE737F"/>
    <w:rsid w:val="00BF5D20"/>
    <w:rsid w:val="00C43CE9"/>
    <w:rsid w:val="00C523AA"/>
    <w:rsid w:val="00C77094"/>
    <w:rsid w:val="00C82977"/>
    <w:rsid w:val="00C8684D"/>
    <w:rsid w:val="00CB1986"/>
    <w:rsid w:val="00CC6853"/>
    <w:rsid w:val="00CE134C"/>
    <w:rsid w:val="00CF4E1C"/>
    <w:rsid w:val="00D00576"/>
    <w:rsid w:val="00D0535C"/>
    <w:rsid w:val="00D22E75"/>
    <w:rsid w:val="00D67A21"/>
    <w:rsid w:val="00D75F6E"/>
    <w:rsid w:val="00D87C55"/>
    <w:rsid w:val="00DB2DC3"/>
    <w:rsid w:val="00DC1E5D"/>
    <w:rsid w:val="00DC437E"/>
    <w:rsid w:val="00DC5B0E"/>
    <w:rsid w:val="00DD55CE"/>
    <w:rsid w:val="00DE5902"/>
    <w:rsid w:val="00E17079"/>
    <w:rsid w:val="00E629A8"/>
    <w:rsid w:val="00E641D8"/>
    <w:rsid w:val="00E646F1"/>
    <w:rsid w:val="00EA070D"/>
    <w:rsid w:val="00EA749D"/>
    <w:rsid w:val="00EC096C"/>
    <w:rsid w:val="00EE540C"/>
    <w:rsid w:val="00EF7ACA"/>
    <w:rsid w:val="00F0738B"/>
    <w:rsid w:val="00F204F9"/>
    <w:rsid w:val="00F54295"/>
    <w:rsid w:val="00F61736"/>
    <w:rsid w:val="00F66B27"/>
    <w:rsid w:val="00F74BF9"/>
    <w:rsid w:val="00F775D4"/>
    <w:rsid w:val="00FB57E2"/>
    <w:rsid w:val="00FF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5D"/>
  </w:style>
  <w:style w:type="paragraph" w:styleId="2">
    <w:name w:val="heading 2"/>
    <w:basedOn w:val="a"/>
    <w:link w:val="20"/>
    <w:uiPriority w:val="9"/>
    <w:qFormat/>
    <w:rsid w:val="00F775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4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63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0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0D7"/>
  </w:style>
  <w:style w:type="paragraph" w:styleId="a7">
    <w:name w:val="footer"/>
    <w:basedOn w:val="a"/>
    <w:link w:val="a8"/>
    <w:uiPriority w:val="99"/>
    <w:unhideWhenUsed/>
    <w:rsid w:val="0020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0D7"/>
  </w:style>
  <w:style w:type="table" w:styleId="a9">
    <w:name w:val="Table Grid"/>
    <w:basedOn w:val="a1"/>
    <w:uiPriority w:val="39"/>
    <w:rsid w:val="00147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504AC7"/>
    <w:rPr>
      <w:b/>
      <w:bCs/>
    </w:rPr>
  </w:style>
  <w:style w:type="paragraph" w:styleId="21">
    <w:name w:val="Body Text 2"/>
    <w:basedOn w:val="a"/>
    <w:link w:val="22"/>
    <w:rsid w:val="00504AC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04A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E1E69"/>
  </w:style>
  <w:style w:type="character" w:customStyle="1" w:styleId="20">
    <w:name w:val="Заголовок 2 Знак"/>
    <w:basedOn w:val="a0"/>
    <w:link w:val="2"/>
    <w:uiPriority w:val="9"/>
    <w:rsid w:val="00F775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rsid w:val="00F66B2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r@ivgp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E6DB-5E9E-4590-8F93-97A5A95B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Шавохина</dc:creator>
  <cp:lastModifiedBy>ОУВР</cp:lastModifiedBy>
  <cp:revision>2</cp:revision>
  <cp:lastPrinted>2017-06-06T11:56:00Z</cp:lastPrinted>
  <dcterms:created xsi:type="dcterms:W3CDTF">2017-06-06T15:00:00Z</dcterms:created>
  <dcterms:modified xsi:type="dcterms:W3CDTF">2017-06-06T15:00:00Z</dcterms:modified>
</cp:coreProperties>
</file>